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5BD" w:rsidRPr="00A47A19" w:rsidRDefault="00D818CC" w:rsidP="00845200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44061" w:themeColor="accent1" w:themeShade="80"/>
          <w:sz w:val="32"/>
          <w:szCs w:val="32"/>
        </w:rPr>
      </w:pPr>
      <w:r w:rsidRPr="00A47A19">
        <w:rPr>
          <w:rFonts w:ascii="Arial" w:hAnsi="Arial" w:cs="Arial"/>
          <w:color w:val="17365D" w:themeColor="text2" w:themeShade="BF"/>
          <w:sz w:val="32"/>
          <w:szCs w:val="32"/>
          <w:highlight w:val="lightGray"/>
          <w:bdr w:val="single" w:sz="4" w:space="0" w:color="auto"/>
        </w:rPr>
        <w:t xml:space="preserve"> </w:t>
      </w:r>
      <w:r w:rsidR="00BD5EAD" w:rsidRPr="00A47A19">
        <w:rPr>
          <w:rFonts w:ascii="Arial" w:hAnsi="Arial" w:cs="Arial"/>
          <w:color w:val="17365D" w:themeColor="text2" w:themeShade="BF"/>
          <w:sz w:val="32"/>
          <w:szCs w:val="32"/>
          <w:highlight w:val="lightGray"/>
          <w:bdr w:val="single" w:sz="4" w:space="0" w:color="auto"/>
        </w:rPr>
        <w:t>Adreswijziging doorgeven</w:t>
      </w:r>
      <w:r w:rsidR="003B05BA" w:rsidRPr="00A47A19">
        <w:rPr>
          <w:rFonts w:ascii="Arial" w:hAnsi="Arial" w:cs="Arial"/>
          <w:color w:val="17365D" w:themeColor="text2" w:themeShade="BF"/>
          <w:sz w:val="32"/>
          <w:szCs w:val="32"/>
          <w:highlight w:val="lightGray"/>
          <w:bdr w:val="single" w:sz="4" w:space="0" w:color="auto"/>
        </w:rPr>
        <w:t xml:space="preserve"> </w:t>
      </w:r>
      <w:r w:rsidR="00222F85" w:rsidRPr="00A47A19">
        <w:rPr>
          <w:rFonts w:ascii="Arial" w:hAnsi="Arial" w:cs="Arial"/>
          <w:color w:val="17365D" w:themeColor="text2" w:themeShade="BF"/>
          <w:sz w:val="32"/>
          <w:szCs w:val="32"/>
          <w:highlight w:val="lightGray"/>
          <w:bdr w:val="single" w:sz="4" w:space="0" w:color="auto"/>
        </w:rPr>
        <w:t xml:space="preserve"> </w:t>
      </w:r>
      <w:r w:rsidR="00A045BD" w:rsidRPr="00A47A19">
        <w:rPr>
          <w:rFonts w:ascii="Arial" w:hAnsi="Arial" w:cs="Arial"/>
          <w:color w:val="17365D" w:themeColor="text2" w:themeShade="BF"/>
          <w:sz w:val="32"/>
          <w:szCs w:val="32"/>
          <w:highlight w:val="lightGray"/>
          <w:bdr w:val="single" w:sz="4" w:space="0" w:color="auto"/>
        </w:rPr>
        <w:t xml:space="preserve"> </w:t>
      </w:r>
      <w:r w:rsidRPr="00A47A19">
        <w:rPr>
          <w:rFonts w:ascii="Arial" w:hAnsi="Arial" w:cs="Arial"/>
          <w:color w:val="17365D" w:themeColor="text2" w:themeShade="BF"/>
          <w:sz w:val="32"/>
          <w:szCs w:val="32"/>
          <w:bdr w:val="single" w:sz="4" w:space="0" w:color="auto"/>
        </w:rPr>
        <w:t xml:space="preserve"> </w:t>
      </w:r>
      <w:r w:rsidR="00FD577E" w:rsidRPr="00A47A19">
        <w:rPr>
          <w:rFonts w:ascii="Arial" w:hAnsi="Arial" w:cs="Arial"/>
          <w:b/>
          <w:bCs/>
          <w:color w:val="244061" w:themeColor="accent1" w:themeShade="80"/>
          <w:sz w:val="32"/>
          <w:szCs w:val="32"/>
          <w:bdr w:val="single" w:sz="4" w:space="0" w:color="auto"/>
        </w:rPr>
        <w:t xml:space="preserve">  </w:t>
      </w:r>
      <w:r w:rsidR="008339C6" w:rsidRPr="008339C6">
        <w:rPr>
          <w:rFonts w:ascii="Arial" w:hAnsi="Arial" w:cs="Arial"/>
          <w:bCs/>
          <w:color w:val="244061" w:themeColor="accent1" w:themeShade="80"/>
          <w:sz w:val="16"/>
          <w:szCs w:val="16"/>
          <w:bdr w:val="single" w:sz="4" w:space="0" w:color="auto"/>
        </w:rPr>
        <w:t>v</w:t>
      </w:r>
      <w:r w:rsidR="005470A9">
        <w:rPr>
          <w:rFonts w:ascii="Arial" w:hAnsi="Arial" w:cs="Arial"/>
          <w:bCs/>
          <w:color w:val="244061" w:themeColor="accent1" w:themeShade="80"/>
          <w:sz w:val="16"/>
          <w:szCs w:val="16"/>
          <w:bdr w:val="single" w:sz="4" w:space="0" w:color="auto"/>
        </w:rPr>
        <w:t>3</w:t>
      </w:r>
      <w:r w:rsidR="008339C6" w:rsidRPr="008339C6">
        <w:rPr>
          <w:rFonts w:ascii="Arial" w:hAnsi="Arial" w:cs="Arial"/>
          <w:bCs/>
          <w:color w:val="244061" w:themeColor="accent1" w:themeShade="80"/>
          <w:sz w:val="16"/>
          <w:szCs w:val="16"/>
          <w:bdr w:val="single" w:sz="4" w:space="0" w:color="auto"/>
        </w:rPr>
        <w:t>.</w:t>
      </w:r>
      <w:r w:rsidR="005470A9">
        <w:rPr>
          <w:rFonts w:ascii="Arial" w:hAnsi="Arial" w:cs="Arial"/>
          <w:bCs/>
          <w:color w:val="244061" w:themeColor="accent1" w:themeShade="80"/>
          <w:sz w:val="16"/>
          <w:szCs w:val="16"/>
          <w:bdr w:val="single" w:sz="4" w:space="0" w:color="auto"/>
        </w:rPr>
        <w:t>0</w:t>
      </w:r>
      <w:r w:rsidR="008339C6" w:rsidRPr="008339C6">
        <w:rPr>
          <w:rFonts w:ascii="Arial" w:hAnsi="Arial" w:cs="Arial"/>
          <w:bCs/>
          <w:color w:val="244061" w:themeColor="accent1" w:themeShade="80"/>
          <w:sz w:val="16"/>
          <w:szCs w:val="16"/>
          <w:bdr w:val="single" w:sz="4" w:space="0" w:color="auto"/>
        </w:rPr>
        <w:t>.</w:t>
      </w:r>
    </w:p>
    <w:p w:rsidR="00222F85" w:rsidRPr="005F6450" w:rsidRDefault="00222F85" w:rsidP="00222F85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36C0A" w:themeColor="accent6" w:themeShade="BF"/>
          <w:sz w:val="16"/>
          <w:szCs w:val="16"/>
        </w:rPr>
      </w:pPr>
    </w:p>
    <w:p w:rsidR="00D955EC" w:rsidRPr="00A47A19" w:rsidRDefault="00222F85" w:rsidP="00222F85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E36C0A" w:themeColor="accent6" w:themeShade="BF"/>
          <w:sz w:val="28"/>
          <w:szCs w:val="28"/>
        </w:rPr>
      </w:pPr>
      <w:r w:rsidRPr="00A47A19">
        <w:rPr>
          <w:rFonts w:ascii="Arial" w:hAnsi="Arial" w:cs="Arial"/>
          <w:bCs/>
          <w:color w:val="E36C0A" w:themeColor="accent6" w:themeShade="BF"/>
          <w:sz w:val="28"/>
          <w:szCs w:val="28"/>
        </w:rPr>
        <w:t xml:space="preserve">De ondergetekende, </w:t>
      </w:r>
    </w:p>
    <w:tbl>
      <w:tblPr>
        <w:tblStyle w:val="Tabelraster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</w:tblGrid>
      <w:tr w:rsidR="00222F85" w:rsidRPr="00A47A19" w:rsidTr="00222F85">
        <w:tc>
          <w:tcPr>
            <w:tcW w:w="3085" w:type="dxa"/>
            <w:vAlign w:val="center"/>
          </w:tcPr>
          <w:p w:rsidR="00222F85" w:rsidRPr="00A47A19" w:rsidRDefault="00222F85" w:rsidP="00BD5EAD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Voorletter(s) 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222F85" w:rsidRPr="00A47A19" w:rsidRDefault="00222F85" w:rsidP="00A601A0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bookmarkStart w:id="0" w:name="_GoBack"/>
            <w:r w:rsidR="00A601A0"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A601A0"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A601A0"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A601A0"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="00A601A0"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bookmarkEnd w:id="0"/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222F85" w:rsidRPr="00A47A19" w:rsidTr="00222F85">
        <w:tc>
          <w:tcPr>
            <w:tcW w:w="3085" w:type="dxa"/>
            <w:vAlign w:val="center"/>
          </w:tcPr>
          <w:p w:rsidR="00222F85" w:rsidRPr="00A47A19" w:rsidRDefault="00BD5EAD" w:rsidP="009667AA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ussenvoegsel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222F85" w:rsidRPr="00A47A19" w:rsidRDefault="00BD5EAD" w:rsidP="00242DAE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222F85" w:rsidRPr="00A47A19" w:rsidTr="00222F85">
        <w:tc>
          <w:tcPr>
            <w:tcW w:w="3085" w:type="dxa"/>
            <w:vAlign w:val="center"/>
          </w:tcPr>
          <w:p w:rsidR="00222F85" w:rsidRPr="00A47A19" w:rsidRDefault="00BD5EAD" w:rsidP="009667AA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chternaam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222F85" w:rsidRPr="00A47A19" w:rsidRDefault="00222F85" w:rsidP="00242DAE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AE1FD8" w:rsidRPr="00A47A19" w:rsidTr="00222F85">
        <w:tc>
          <w:tcPr>
            <w:tcW w:w="3085" w:type="dxa"/>
            <w:vAlign w:val="center"/>
          </w:tcPr>
          <w:p w:rsidR="00AE1FD8" w:rsidRPr="00A47A19" w:rsidRDefault="00AE1FD8" w:rsidP="00AE1FD8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zijnde verzekeringnemer /  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br/>
              <w:t xml:space="preserve">           verzekerde / begunstigde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AE1FD8" w:rsidRPr="00A47A19" w:rsidRDefault="00AE1FD8" w:rsidP="00242DAE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AE1FD8" w:rsidRPr="00A47A19" w:rsidTr="00222F85">
        <w:tc>
          <w:tcPr>
            <w:tcW w:w="3085" w:type="dxa"/>
            <w:vAlign w:val="center"/>
          </w:tcPr>
          <w:p w:rsidR="00AE1FD8" w:rsidRPr="00A47A19" w:rsidRDefault="00AE1FD8" w:rsidP="009667AA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lisnummer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AE1FD8" w:rsidRPr="00A47A19" w:rsidRDefault="00AE1FD8" w:rsidP="00242DAE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AE1FD8" w:rsidRPr="00A47A19" w:rsidTr="00222F85">
        <w:tc>
          <w:tcPr>
            <w:tcW w:w="3085" w:type="dxa"/>
            <w:vAlign w:val="center"/>
          </w:tcPr>
          <w:p w:rsidR="00AE1FD8" w:rsidRPr="00A47A19" w:rsidRDefault="00AE1FD8" w:rsidP="009667AA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Telefoonnummer – vast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AE1FD8" w:rsidRPr="00A47A19" w:rsidRDefault="00AE1FD8" w:rsidP="00242DAE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AE1FD8" w:rsidRPr="00A47A19" w:rsidTr="00222F85">
        <w:tc>
          <w:tcPr>
            <w:tcW w:w="3085" w:type="dxa"/>
            <w:vAlign w:val="center"/>
          </w:tcPr>
          <w:p w:rsidR="00AE1FD8" w:rsidRPr="00A47A19" w:rsidRDefault="00AE1FD8" w:rsidP="001B3547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ind w:left="156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– mobiel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AE1FD8" w:rsidRPr="00A47A19" w:rsidRDefault="00AE1FD8" w:rsidP="00242DAE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AE1FD8" w:rsidRPr="00A47A19" w:rsidTr="00222F85">
        <w:tc>
          <w:tcPr>
            <w:tcW w:w="3085" w:type="dxa"/>
            <w:vAlign w:val="center"/>
          </w:tcPr>
          <w:p w:rsidR="00AE1FD8" w:rsidRPr="00A47A19" w:rsidRDefault="00AE1FD8" w:rsidP="001B3547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Emailadres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AE1FD8" w:rsidRPr="00A47A19" w:rsidRDefault="00AE1FD8" w:rsidP="00242DAE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AE1FD8" w:rsidRPr="00A47A19" w:rsidTr="00222F85">
        <w:tc>
          <w:tcPr>
            <w:tcW w:w="3085" w:type="dxa"/>
            <w:vAlign w:val="center"/>
          </w:tcPr>
          <w:p w:rsidR="00AE1FD8" w:rsidRPr="00A47A19" w:rsidRDefault="00AE1FD8" w:rsidP="001B3547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AE1FD8" w:rsidRPr="00A47A19" w:rsidRDefault="00AE1FD8" w:rsidP="00242DAE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AE1FD8" w:rsidRPr="00A47A19" w:rsidTr="001E7716">
        <w:tc>
          <w:tcPr>
            <w:tcW w:w="3085" w:type="dxa"/>
            <w:vAlign w:val="center"/>
          </w:tcPr>
          <w:p w:rsidR="00AE1FD8" w:rsidRPr="00A47A19" w:rsidRDefault="00AE1FD8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Ingangsdatum adreswijziging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AE1FD8" w:rsidRPr="00A47A19" w:rsidRDefault="00AE1FD8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                       (dd-mm-jjjj)</w:t>
            </w:r>
          </w:p>
        </w:tc>
      </w:tr>
    </w:tbl>
    <w:p w:rsidR="00BD5EAD" w:rsidRPr="005F6450" w:rsidRDefault="00BD5EAD" w:rsidP="005A6038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E36C0A" w:themeColor="accent6" w:themeShade="BF"/>
          <w:sz w:val="16"/>
          <w:szCs w:val="16"/>
        </w:rPr>
      </w:pPr>
    </w:p>
    <w:p w:rsidR="00222F85" w:rsidRPr="00A47A19" w:rsidRDefault="00BD5EAD" w:rsidP="005A6038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bCs/>
          <w:color w:val="E36C0A" w:themeColor="accent6" w:themeShade="BF"/>
          <w:sz w:val="28"/>
          <w:szCs w:val="28"/>
        </w:rPr>
        <w:t>Huidige adresgegevens</w:t>
      </w:r>
    </w:p>
    <w:tbl>
      <w:tblPr>
        <w:tblStyle w:val="Tabelraster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</w:tblGrid>
      <w:tr w:rsidR="00DA2558" w:rsidRPr="00A47A19" w:rsidTr="000957E2">
        <w:tc>
          <w:tcPr>
            <w:tcW w:w="3085" w:type="dxa"/>
            <w:vAlign w:val="center"/>
          </w:tcPr>
          <w:p w:rsidR="00DA2558" w:rsidRPr="00A47A19" w:rsidRDefault="00BD5EAD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Straat </w:t>
            </w:r>
            <w:r w:rsidR="001B3547"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+ huisnummer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DA2558" w:rsidRPr="00A47A19" w:rsidRDefault="00DA2558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DA2558" w:rsidRPr="00A47A19" w:rsidTr="000957E2">
        <w:tc>
          <w:tcPr>
            <w:tcW w:w="3085" w:type="dxa"/>
            <w:vAlign w:val="center"/>
          </w:tcPr>
          <w:p w:rsidR="00DA2558" w:rsidRPr="00A47A19" w:rsidRDefault="00470F39" w:rsidP="00891969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Evt. </w:t>
            </w:r>
            <w:r w:rsidR="00891969"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drestoevoeging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DA2558" w:rsidRPr="00A47A19" w:rsidRDefault="00DA2558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DA2558" w:rsidRPr="00A47A19" w:rsidTr="000957E2">
        <w:tc>
          <w:tcPr>
            <w:tcW w:w="3085" w:type="dxa"/>
            <w:vAlign w:val="center"/>
          </w:tcPr>
          <w:p w:rsidR="00DA2558" w:rsidRPr="00A47A19" w:rsidRDefault="00BD5EAD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stcode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DA2558" w:rsidRPr="00A47A19" w:rsidRDefault="00DA2558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DA2558" w:rsidRPr="00A47A19" w:rsidTr="000957E2">
        <w:tc>
          <w:tcPr>
            <w:tcW w:w="3085" w:type="dxa"/>
            <w:vAlign w:val="center"/>
          </w:tcPr>
          <w:p w:rsidR="00DA2558" w:rsidRPr="00A47A19" w:rsidRDefault="00A601A0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Woonplaats</w:t>
            </w:r>
            <w:r w:rsidR="00DA2558"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DA2558" w:rsidRPr="00A47A19" w:rsidRDefault="00DA2558" w:rsidP="000957E2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</w:tbl>
    <w:p w:rsidR="00C63105" w:rsidRPr="005F6450" w:rsidRDefault="00C63105" w:rsidP="002C0243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E36C0A" w:themeColor="accent6" w:themeShade="BF"/>
          <w:sz w:val="16"/>
          <w:szCs w:val="16"/>
        </w:rPr>
      </w:pPr>
    </w:p>
    <w:p w:rsidR="002C0243" w:rsidRPr="00A47A19" w:rsidRDefault="00582C57" w:rsidP="002C0243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bCs/>
          <w:color w:val="E36C0A" w:themeColor="accent6" w:themeShade="BF"/>
          <w:sz w:val="28"/>
          <w:szCs w:val="28"/>
        </w:rPr>
        <w:t>Nieuwe</w:t>
      </w:r>
      <w:r w:rsidR="002C0243" w:rsidRPr="00A47A19">
        <w:rPr>
          <w:rFonts w:ascii="Arial" w:hAnsi="Arial" w:cs="Arial"/>
          <w:bCs/>
          <w:color w:val="E36C0A" w:themeColor="accent6" w:themeShade="BF"/>
          <w:sz w:val="28"/>
          <w:szCs w:val="28"/>
        </w:rPr>
        <w:t xml:space="preserve"> adresgegevens</w:t>
      </w:r>
    </w:p>
    <w:tbl>
      <w:tblPr>
        <w:tblStyle w:val="Tabelraster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</w:tblGrid>
      <w:tr w:rsidR="002C0243" w:rsidRPr="00A47A19" w:rsidTr="001E7716">
        <w:tc>
          <w:tcPr>
            <w:tcW w:w="3085" w:type="dxa"/>
            <w:vAlign w:val="center"/>
          </w:tcPr>
          <w:p w:rsidR="002C0243" w:rsidRPr="00A47A19" w:rsidRDefault="002C0243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Straat </w:t>
            </w:r>
            <w:r w:rsidR="001B3547"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+ huisnummer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2C0243" w:rsidRPr="00A47A19" w:rsidRDefault="002C0243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2C0243" w:rsidRPr="00A47A19" w:rsidTr="001E7716">
        <w:tc>
          <w:tcPr>
            <w:tcW w:w="3085" w:type="dxa"/>
            <w:vAlign w:val="center"/>
          </w:tcPr>
          <w:p w:rsidR="002C0243" w:rsidRPr="00A47A19" w:rsidRDefault="00470F39" w:rsidP="00891969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Evt. </w:t>
            </w:r>
            <w:r w:rsidR="00891969"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a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drestoevoeging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2C0243" w:rsidRPr="00A47A19" w:rsidRDefault="002C0243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2C0243" w:rsidRPr="00A47A19" w:rsidTr="001E7716">
        <w:tc>
          <w:tcPr>
            <w:tcW w:w="3085" w:type="dxa"/>
            <w:vAlign w:val="center"/>
          </w:tcPr>
          <w:p w:rsidR="002C0243" w:rsidRPr="00A47A19" w:rsidRDefault="002C0243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Postcode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2C0243" w:rsidRPr="00A47A19" w:rsidRDefault="002C0243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2C0243" w:rsidRPr="00A47A19" w:rsidTr="001E7716">
        <w:tc>
          <w:tcPr>
            <w:tcW w:w="3085" w:type="dxa"/>
            <w:vAlign w:val="center"/>
          </w:tcPr>
          <w:p w:rsidR="002C0243" w:rsidRPr="00A47A19" w:rsidRDefault="002C0243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Woonplaats 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2C0243" w:rsidRPr="00A47A19" w:rsidRDefault="002C0243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1B3547" w:rsidRPr="00A47A19" w:rsidTr="001E7716">
        <w:tc>
          <w:tcPr>
            <w:tcW w:w="3085" w:type="dxa"/>
            <w:vAlign w:val="center"/>
          </w:tcPr>
          <w:p w:rsidR="001B3547" w:rsidRPr="00A47A19" w:rsidRDefault="001B3547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Land</w:t>
            </w: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1B3547" w:rsidRPr="00A47A19" w:rsidRDefault="001B3547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  <w:tr w:rsidR="00470F39" w:rsidRPr="00A47A19" w:rsidTr="001E7716">
        <w:tc>
          <w:tcPr>
            <w:tcW w:w="3085" w:type="dxa"/>
            <w:vAlign w:val="center"/>
          </w:tcPr>
          <w:p w:rsidR="00470F39" w:rsidRPr="00A47A19" w:rsidRDefault="00470F39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470F39" w:rsidRPr="00A47A19" w:rsidRDefault="00470F39" w:rsidP="001E7716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1137B9" w:rsidRPr="00A47A19" w:rsidRDefault="001137B9">
      <w:pPr>
        <w:rPr>
          <w:rFonts w:ascii="Arial" w:hAnsi="Arial" w:cs="Arial"/>
          <w:color w:val="17365D" w:themeColor="text2" w:themeShade="BF"/>
          <w:sz w:val="20"/>
          <w:szCs w:val="20"/>
        </w:rPr>
      </w:pPr>
    </w:p>
    <w:tbl>
      <w:tblPr>
        <w:tblStyle w:val="Tabelraster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3119"/>
      </w:tblGrid>
      <w:tr w:rsidR="00D914C2" w:rsidRPr="00A47A19" w:rsidTr="00D914C2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14C2" w:rsidRPr="00A47A19" w:rsidRDefault="00D914C2" w:rsidP="00A601A0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914C2" w:rsidRPr="00A47A19" w:rsidRDefault="00D914C2" w:rsidP="00A601A0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D914C2" w:rsidRPr="00A47A19" w:rsidRDefault="00D914C2" w:rsidP="00A601A0">
            <w:pPr>
              <w:tabs>
                <w:tab w:val="left" w:pos="2694"/>
                <w:tab w:val="left" w:pos="609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instrText xml:space="preserve"> FORMTEXT </w:instrTex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separate"/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noProof/>
                <w:color w:val="17365D" w:themeColor="text2" w:themeShade="BF"/>
                <w:sz w:val="20"/>
                <w:szCs w:val="20"/>
              </w:rPr>
              <w:t> </w:t>
            </w:r>
            <w:r w:rsidRPr="00A47A19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fldChar w:fldCharType="end"/>
            </w:r>
          </w:p>
        </w:tc>
      </w:tr>
    </w:tbl>
    <w:p w:rsidR="000957E2" w:rsidRPr="00A47A19" w:rsidRDefault="001064C8" w:rsidP="001064C8">
      <w:pPr>
        <w:tabs>
          <w:tab w:val="left" w:pos="3119"/>
        </w:tabs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(Plaats) </w:t>
      </w: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ab/>
      </w:r>
      <w:r w:rsidR="000957E2" w:rsidRPr="00A47A19">
        <w:rPr>
          <w:rFonts w:ascii="Arial" w:hAnsi="Arial" w:cs="Arial"/>
          <w:color w:val="17365D" w:themeColor="text2" w:themeShade="BF"/>
          <w:sz w:val="20"/>
          <w:szCs w:val="20"/>
        </w:rPr>
        <w:t>(Datum)</w:t>
      </w:r>
    </w:p>
    <w:p w:rsidR="000957E2" w:rsidRPr="00A47A19" w:rsidRDefault="009A2275" w:rsidP="000957E2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br/>
      </w:r>
      <w:r w:rsidR="000957E2" w:rsidRPr="00A47A19">
        <w:rPr>
          <w:rFonts w:ascii="Arial" w:hAnsi="Arial" w:cs="Arial"/>
          <w:color w:val="17365D" w:themeColor="text2" w:themeShade="BF"/>
          <w:sz w:val="20"/>
          <w:szCs w:val="20"/>
        </w:rPr>
        <w:t>……………………………………..</w:t>
      </w:r>
    </w:p>
    <w:p w:rsidR="000957E2" w:rsidRPr="00A47A19" w:rsidRDefault="000957E2" w:rsidP="000957E2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>(</w:t>
      </w:r>
      <w:r w:rsidR="004C313F" w:rsidRPr="00A47A19">
        <w:rPr>
          <w:rFonts w:ascii="Arial" w:hAnsi="Arial" w:cs="Arial"/>
          <w:color w:val="17365D" w:themeColor="text2" w:themeShade="BF"/>
          <w:sz w:val="20"/>
          <w:szCs w:val="20"/>
        </w:rPr>
        <w:t>Handtekening</w:t>
      </w: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>)</w:t>
      </w:r>
    </w:p>
    <w:p w:rsidR="000957E2" w:rsidRPr="005F6450" w:rsidRDefault="000957E2" w:rsidP="000957E2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16"/>
          <w:szCs w:val="16"/>
        </w:rPr>
      </w:pPr>
    </w:p>
    <w:p w:rsidR="00524604" w:rsidRPr="00A47A19" w:rsidRDefault="000957E2" w:rsidP="00FC6B2F">
      <w:pPr>
        <w:tabs>
          <w:tab w:val="left" w:pos="6379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E36C0A" w:themeColor="accent6" w:themeShade="BF"/>
          <w:sz w:val="28"/>
          <w:szCs w:val="28"/>
        </w:rPr>
      </w:pPr>
      <w:r w:rsidRPr="00A47A19">
        <w:rPr>
          <w:rFonts w:ascii="Arial" w:hAnsi="Arial" w:cs="Arial"/>
          <w:bCs/>
          <w:color w:val="E36C0A" w:themeColor="accent6" w:themeShade="BF"/>
          <w:sz w:val="28"/>
          <w:szCs w:val="28"/>
        </w:rPr>
        <w:t>Tot slot</w:t>
      </w:r>
    </w:p>
    <w:p w:rsidR="000957E2" w:rsidRPr="00A47A19" w:rsidRDefault="006C3000" w:rsidP="006C3000">
      <w:pPr>
        <w:pStyle w:val="Lijstalinea"/>
        <w:keepLines/>
        <w:numPr>
          <w:ilvl w:val="0"/>
          <w:numId w:val="3"/>
        </w:numPr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Indien FlexGarant Assuradeuren </w:t>
      </w:r>
      <w:r w:rsidR="007729F2"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(FGA) </w:t>
      </w: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niet eerder uw identiteit heeft kunnen vaststellen, dan verzoekt zij u een kopie van een geldige legitimatie bij te voegen.  </w:t>
      </w:r>
      <w:r w:rsidR="000957E2" w:rsidRPr="00A47A19">
        <w:rPr>
          <w:rFonts w:ascii="Arial" w:hAnsi="Arial" w:cs="Arial"/>
          <w:color w:val="17365D" w:themeColor="text2" w:themeShade="BF"/>
          <w:sz w:val="20"/>
          <w:szCs w:val="20"/>
        </w:rPr>
        <w:t>Wij adviseren u om op de kopie van uw identiteitsbewijs te schrijven dat het een kopie is, dat het bedoeld is voor FlexGarant Assuradeuren en de datum waarop u de kopie afgeeft.</w:t>
      </w:r>
    </w:p>
    <w:p w:rsidR="000957E2" w:rsidRPr="00A47A19" w:rsidRDefault="000957E2" w:rsidP="000957E2">
      <w:pPr>
        <w:pStyle w:val="Lijstalinea"/>
        <w:keepLines/>
        <w:numPr>
          <w:ilvl w:val="0"/>
          <w:numId w:val="3"/>
        </w:numPr>
        <w:tabs>
          <w:tab w:val="left" w:pos="5387"/>
          <w:tab w:val="decimal" w:pos="6804"/>
          <w:tab w:val="left" w:pos="7655"/>
          <w:tab w:val="decimal" w:pos="9072"/>
        </w:tabs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Als de </w:t>
      </w:r>
      <w:r w:rsidR="005378DD" w:rsidRPr="00A47A19">
        <w:rPr>
          <w:rFonts w:ascii="Arial" w:hAnsi="Arial" w:cs="Arial"/>
          <w:color w:val="17365D" w:themeColor="text2" w:themeShade="BF"/>
          <w:sz w:val="20"/>
          <w:szCs w:val="20"/>
        </w:rPr>
        <w:t>betrokkene</w:t>
      </w: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 minderjarig is, moet de wettelijke vertegenwoordiger tekenen.</w:t>
      </w:r>
    </w:p>
    <w:p w:rsidR="007729F2" w:rsidRPr="00A47A19" w:rsidRDefault="007729F2" w:rsidP="007729F2">
      <w:pPr>
        <w:pStyle w:val="Lijstalinea"/>
        <w:numPr>
          <w:ilvl w:val="0"/>
          <w:numId w:val="3"/>
        </w:numPr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Uw persoonsgegevens worden door FGA verwerkt in haar administratie. Op de </w:t>
      </w:r>
      <w:r w:rsidR="00A47A19" w:rsidRPr="00A47A19"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ersoonsregistratie is de privacyverklaring van toepassing </w:t>
      </w:r>
      <w:r w:rsidR="00944201">
        <w:rPr>
          <w:rFonts w:ascii="Arial" w:hAnsi="Arial" w:cs="Arial"/>
          <w:color w:val="17365D" w:themeColor="text2" w:themeShade="BF"/>
          <w:sz w:val="20"/>
          <w:szCs w:val="20"/>
        </w:rPr>
        <w:br/>
      </w: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(zie </w:t>
      </w:r>
      <w:hyperlink r:id="rId8" w:history="1">
        <w:r w:rsidRPr="00A47A19">
          <w:rPr>
            <w:rStyle w:val="Hyperlink"/>
            <w:rFonts w:ascii="Arial" w:hAnsi="Arial" w:cs="Arial"/>
            <w:sz w:val="20"/>
            <w:szCs w:val="20"/>
          </w:rPr>
          <w:t>www.flexgarant.nl/privacyverklaring</w:t>
        </w:r>
      </w:hyperlink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>).</w:t>
      </w:r>
    </w:p>
    <w:p w:rsidR="00A601A0" w:rsidRPr="00A47A19" w:rsidRDefault="00A601A0" w:rsidP="00524604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E36C0A" w:themeColor="accent6" w:themeShade="BF"/>
          <w:sz w:val="28"/>
          <w:szCs w:val="28"/>
        </w:rPr>
      </w:pPr>
      <w:r w:rsidRPr="00A47A19">
        <w:rPr>
          <w:rFonts w:ascii="Arial" w:hAnsi="Arial" w:cs="Arial"/>
          <w:bCs/>
          <w:color w:val="E36C0A" w:themeColor="accent6" w:themeShade="BF"/>
          <w:sz w:val="28"/>
          <w:szCs w:val="28"/>
        </w:rPr>
        <w:t>Versturen naar</w:t>
      </w:r>
    </w:p>
    <w:p w:rsidR="00A601A0" w:rsidRPr="00A47A19" w:rsidRDefault="00A601A0" w:rsidP="00524604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>Wij verzoeken u dit formulier op de gemarkeerde plaatsen (digitaal) in te vullen</w:t>
      </w:r>
      <w:r w:rsidR="001B3547" w:rsidRPr="00A47A19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B3547"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te ondertekenen </w:t>
      </w: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>en het daarna te printen. Het ondertekende formulier kunt u vervolgens sturen naar:</w:t>
      </w:r>
    </w:p>
    <w:p w:rsidR="00A601A0" w:rsidRPr="00A47A19" w:rsidRDefault="00A601A0" w:rsidP="00524604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>FlexGarant Assuradeuren B.V.</w:t>
      </w:r>
    </w:p>
    <w:p w:rsidR="00A601A0" w:rsidRPr="00A47A19" w:rsidRDefault="00A601A0" w:rsidP="00524604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 w:rsidRPr="00A47A19">
        <w:rPr>
          <w:rFonts w:ascii="Arial" w:hAnsi="Arial" w:cs="Arial"/>
          <w:color w:val="17365D" w:themeColor="text2" w:themeShade="BF"/>
          <w:sz w:val="20"/>
          <w:szCs w:val="20"/>
        </w:rPr>
        <w:t xml:space="preserve">Postbus </w:t>
      </w:r>
      <w:r w:rsidR="00345B4D">
        <w:rPr>
          <w:rFonts w:ascii="Arial" w:hAnsi="Arial" w:cs="Arial"/>
          <w:color w:val="17365D" w:themeColor="text2" w:themeShade="BF"/>
          <w:sz w:val="20"/>
          <w:szCs w:val="20"/>
        </w:rPr>
        <w:t>800</w:t>
      </w:r>
      <w:r w:rsidR="009C1634">
        <w:rPr>
          <w:rFonts w:ascii="Arial" w:hAnsi="Arial" w:cs="Arial"/>
          <w:color w:val="17365D" w:themeColor="text2" w:themeShade="BF"/>
          <w:sz w:val="20"/>
          <w:szCs w:val="20"/>
        </w:rPr>
        <w:t>8</w:t>
      </w:r>
    </w:p>
    <w:p w:rsidR="00A601A0" w:rsidRPr="00A47A19" w:rsidRDefault="009C1634" w:rsidP="00524604">
      <w:pPr>
        <w:tabs>
          <w:tab w:val="left" w:pos="297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3</w:t>
      </w:r>
      <w:r w:rsidR="00345B4D">
        <w:rPr>
          <w:rFonts w:ascii="Arial" w:hAnsi="Arial" w:cs="Arial"/>
          <w:color w:val="17365D" w:themeColor="text2" w:themeShade="BF"/>
          <w:sz w:val="20"/>
          <w:szCs w:val="20"/>
        </w:rPr>
        <w:t>009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A</w:t>
      </w:r>
      <w:r w:rsidR="00345B4D">
        <w:rPr>
          <w:rFonts w:ascii="Arial" w:hAnsi="Arial" w:cs="Arial"/>
          <w:color w:val="17365D" w:themeColor="text2" w:themeShade="BF"/>
          <w:sz w:val="20"/>
          <w:szCs w:val="20"/>
        </w:rPr>
        <w:t>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345B4D">
        <w:rPr>
          <w:rFonts w:ascii="Arial" w:hAnsi="Arial" w:cs="Arial"/>
          <w:color w:val="17365D" w:themeColor="text2" w:themeShade="BF"/>
          <w:sz w:val="20"/>
          <w:szCs w:val="20"/>
        </w:rPr>
        <w:t>ROTTERDAM</w:t>
      </w:r>
    </w:p>
    <w:sectPr w:rsidR="00A601A0" w:rsidRPr="00A47A19" w:rsidSect="009A2275">
      <w:headerReference w:type="default" r:id="rId9"/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716" w:rsidRDefault="001E7716" w:rsidP="00172F8B">
      <w:pPr>
        <w:spacing w:after="0" w:line="240" w:lineRule="auto"/>
      </w:pPr>
      <w:r>
        <w:separator/>
      </w:r>
    </w:p>
  </w:endnote>
  <w:endnote w:type="continuationSeparator" w:id="0">
    <w:p w:rsidR="001E7716" w:rsidRDefault="001E7716" w:rsidP="0017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716" w:rsidRPr="0026551F" w:rsidRDefault="001E7716" w:rsidP="000957E2">
    <w:pPr>
      <w:pStyle w:val="Voettekst"/>
      <w:tabs>
        <w:tab w:val="left" w:pos="4536"/>
        <w:tab w:val="left" w:pos="7876"/>
      </w:tabs>
      <w:rPr>
        <w:rFonts w:ascii="Arial" w:hAnsi="Arial" w:cs="Arial"/>
        <w:sz w:val="15"/>
      </w:rPr>
    </w:pPr>
    <w:r w:rsidRPr="0026551F">
      <w:rPr>
        <w:rFonts w:ascii="Arial" w:hAnsi="Arial" w:cs="Arial"/>
        <w:sz w:val="15"/>
      </w:rPr>
      <w:t>FlexGarant Assuradeuren B.V. is een onafhankelijke assuradeur en Gevolmachtigd</w:t>
    </w:r>
    <w:r w:rsidR="00345B4D">
      <w:rPr>
        <w:rFonts w:ascii="Arial" w:hAnsi="Arial" w:cs="Arial"/>
        <w:sz w:val="15"/>
      </w:rPr>
      <w:t xml:space="preserve">                                                       </w:t>
    </w:r>
    <w:r w:rsidRPr="0026551F">
      <w:rPr>
        <w:rFonts w:ascii="Arial" w:hAnsi="Arial" w:cs="Arial"/>
        <w:sz w:val="15"/>
      </w:rPr>
      <w:t>WFT nr. 12002536</w:t>
    </w:r>
  </w:p>
  <w:p w:rsidR="001E7716" w:rsidRPr="0026551F" w:rsidRDefault="001E7716">
    <w:pPr>
      <w:pStyle w:val="Voettekst"/>
      <w:rPr>
        <w:rFonts w:ascii="Arial" w:hAnsi="Arial" w:cs="Arial"/>
        <w:sz w:val="15"/>
      </w:rPr>
    </w:pPr>
    <w:r w:rsidRPr="0026551F">
      <w:rPr>
        <w:rFonts w:ascii="Arial" w:hAnsi="Arial" w:cs="Arial"/>
        <w:sz w:val="15"/>
      </w:rPr>
      <w:t xml:space="preserve">Agent van Nationale-Nederlanden Levensverzekering Maatschappij N.V. </w:t>
    </w:r>
    <w:r w:rsidRPr="0026551F">
      <w:rPr>
        <w:rFonts w:ascii="Arial" w:hAnsi="Arial" w:cs="Arial"/>
        <w:sz w:val="15"/>
      </w:rPr>
      <w:tab/>
      <w:t>KvK 243418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716" w:rsidRDefault="001E7716" w:rsidP="00172F8B">
      <w:pPr>
        <w:spacing w:after="0" w:line="240" w:lineRule="auto"/>
      </w:pPr>
      <w:r>
        <w:separator/>
      </w:r>
    </w:p>
  </w:footnote>
  <w:footnote w:type="continuationSeparator" w:id="0">
    <w:p w:rsidR="001E7716" w:rsidRDefault="001E7716" w:rsidP="0017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716" w:rsidRDefault="001E7716" w:rsidP="00222F85">
    <w:pPr>
      <w:pStyle w:val="Koptekst"/>
      <w:tabs>
        <w:tab w:val="clear" w:pos="4536"/>
        <w:tab w:val="clear" w:pos="9072"/>
        <w:tab w:val="left" w:pos="6150"/>
      </w:tabs>
      <w:jc w:val="right"/>
    </w:pPr>
    <w:r>
      <w:rPr>
        <w:noProof/>
        <w:lang w:eastAsia="nl-NL"/>
      </w:rPr>
      <w:drawing>
        <wp:inline distT="0" distB="0" distL="0" distR="0" wp14:anchorId="371FB223" wp14:editId="5601BCC9">
          <wp:extent cx="2438400" cy="614169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 logo F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747" cy="615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7716" w:rsidRDefault="001E771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60CA"/>
    <w:multiLevelType w:val="hybridMultilevel"/>
    <w:tmpl w:val="D13EE728"/>
    <w:lvl w:ilvl="0" w:tplc="6564309A">
      <w:numFmt w:val="bullet"/>
      <w:lvlText w:val="-"/>
      <w:lvlJc w:val="left"/>
      <w:pPr>
        <w:ind w:left="1920" w:hanging="360"/>
      </w:pPr>
      <w:rPr>
        <w:rFonts w:ascii="GillSansMT" w:eastAsiaTheme="minorHAnsi" w:hAnsi="GillSansMT" w:cs="GillSansMT" w:hint="default"/>
      </w:rPr>
    </w:lvl>
    <w:lvl w:ilvl="1" w:tplc="041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6871332"/>
    <w:multiLevelType w:val="hybridMultilevel"/>
    <w:tmpl w:val="028E53B2"/>
    <w:lvl w:ilvl="0" w:tplc="A790D280">
      <w:numFmt w:val="bullet"/>
      <w:lvlText w:val=""/>
      <w:lvlJc w:val="left"/>
      <w:pPr>
        <w:ind w:left="585" w:hanging="360"/>
      </w:pPr>
      <w:rPr>
        <w:rFonts w:ascii="Wingdings" w:eastAsiaTheme="minorHAnsi" w:hAnsi="Wingdings" w:cs="GillSansMT" w:hint="default"/>
      </w:rPr>
    </w:lvl>
    <w:lvl w:ilvl="1" w:tplc="0413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55171B25"/>
    <w:multiLevelType w:val="hybridMultilevel"/>
    <w:tmpl w:val="26AAD0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AE639E"/>
    <w:multiLevelType w:val="hybridMultilevel"/>
    <w:tmpl w:val="BD002018"/>
    <w:lvl w:ilvl="0" w:tplc="AD24DB5A">
      <w:numFmt w:val="bullet"/>
      <w:lvlText w:val="-"/>
      <w:lvlJc w:val="left"/>
      <w:pPr>
        <w:ind w:left="1920" w:hanging="360"/>
      </w:pPr>
      <w:rPr>
        <w:rFonts w:ascii="GillSansMT" w:eastAsiaTheme="minorHAnsi" w:hAnsi="GillSansMT" w:cs="GillSansMT" w:hint="default"/>
      </w:rPr>
    </w:lvl>
    <w:lvl w:ilvl="1" w:tplc="041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5DDB6874"/>
    <w:multiLevelType w:val="hybridMultilevel"/>
    <w:tmpl w:val="220EF226"/>
    <w:lvl w:ilvl="0" w:tplc="2EF264AA">
      <w:start w:val="3"/>
      <w:numFmt w:val="bullet"/>
      <w:lvlText w:val="-"/>
      <w:lvlJc w:val="left"/>
      <w:pPr>
        <w:ind w:left="465" w:hanging="360"/>
      </w:pPr>
      <w:rPr>
        <w:rFonts w:ascii="GillSansMT" w:eastAsiaTheme="minorHAnsi" w:hAnsi="GillSansMT" w:cs="GillSansMT" w:hint="default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66sU6ZmYcI11Fno2ZVslm12A6chEJaE3cC+2xNPVoSX+OwHg1bOb2vK82xkbU4S/6/w3HIxmaOn5lrKlpBDY6A==" w:salt="iLOcCkMXUxKKTiv9oWOba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BD"/>
    <w:rsid w:val="000169B8"/>
    <w:rsid w:val="00016A6E"/>
    <w:rsid w:val="0002195D"/>
    <w:rsid w:val="00025343"/>
    <w:rsid w:val="00040CF8"/>
    <w:rsid w:val="00052209"/>
    <w:rsid w:val="00061FC7"/>
    <w:rsid w:val="00072E26"/>
    <w:rsid w:val="000957E2"/>
    <w:rsid w:val="00097079"/>
    <w:rsid w:val="00097C08"/>
    <w:rsid w:val="000B5E6E"/>
    <w:rsid w:val="000B70A4"/>
    <w:rsid w:val="000B7153"/>
    <w:rsid w:val="000C657C"/>
    <w:rsid w:val="000E07D1"/>
    <w:rsid w:val="001064C8"/>
    <w:rsid w:val="00111CDA"/>
    <w:rsid w:val="001137B9"/>
    <w:rsid w:val="0011646C"/>
    <w:rsid w:val="00121F75"/>
    <w:rsid w:val="00124422"/>
    <w:rsid w:val="0013248E"/>
    <w:rsid w:val="0013343A"/>
    <w:rsid w:val="00135542"/>
    <w:rsid w:val="001368AA"/>
    <w:rsid w:val="00141576"/>
    <w:rsid w:val="0014165C"/>
    <w:rsid w:val="00141FB0"/>
    <w:rsid w:val="00151CD3"/>
    <w:rsid w:val="00167906"/>
    <w:rsid w:val="00172F8B"/>
    <w:rsid w:val="00177D37"/>
    <w:rsid w:val="00197D45"/>
    <w:rsid w:val="001A328B"/>
    <w:rsid w:val="001B3547"/>
    <w:rsid w:val="001B3E44"/>
    <w:rsid w:val="001C320C"/>
    <w:rsid w:val="001C7578"/>
    <w:rsid w:val="001D1849"/>
    <w:rsid w:val="001D2852"/>
    <w:rsid w:val="001E4508"/>
    <w:rsid w:val="001E7716"/>
    <w:rsid w:val="001F1418"/>
    <w:rsid w:val="001F5C5B"/>
    <w:rsid w:val="00212297"/>
    <w:rsid w:val="00222361"/>
    <w:rsid w:val="00222F85"/>
    <w:rsid w:val="0023242A"/>
    <w:rsid w:val="002363C4"/>
    <w:rsid w:val="00242DAE"/>
    <w:rsid w:val="002445D6"/>
    <w:rsid w:val="0025218E"/>
    <w:rsid w:val="00252D6E"/>
    <w:rsid w:val="00253B2E"/>
    <w:rsid w:val="00264AE9"/>
    <w:rsid w:val="0026551F"/>
    <w:rsid w:val="00266E88"/>
    <w:rsid w:val="00276F41"/>
    <w:rsid w:val="00280CFA"/>
    <w:rsid w:val="002A0681"/>
    <w:rsid w:val="002A41A4"/>
    <w:rsid w:val="002C0243"/>
    <w:rsid w:val="002D5EE1"/>
    <w:rsid w:val="002D771E"/>
    <w:rsid w:val="002E0094"/>
    <w:rsid w:val="002E082D"/>
    <w:rsid w:val="002F20CB"/>
    <w:rsid w:val="002F5E6D"/>
    <w:rsid w:val="002F6076"/>
    <w:rsid w:val="00307A09"/>
    <w:rsid w:val="0031093C"/>
    <w:rsid w:val="003141C1"/>
    <w:rsid w:val="00345B4D"/>
    <w:rsid w:val="003560FF"/>
    <w:rsid w:val="00362790"/>
    <w:rsid w:val="00362ED7"/>
    <w:rsid w:val="00365FB9"/>
    <w:rsid w:val="003923DF"/>
    <w:rsid w:val="00392B98"/>
    <w:rsid w:val="003953BD"/>
    <w:rsid w:val="0039594A"/>
    <w:rsid w:val="00397E42"/>
    <w:rsid w:val="003A1D88"/>
    <w:rsid w:val="003A4A98"/>
    <w:rsid w:val="003B05BA"/>
    <w:rsid w:val="003B2E40"/>
    <w:rsid w:val="003C77F6"/>
    <w:rsid w:val="003D00F9"/>
    <w:rsid w:val="003D2142"/>
    <w:rsid w:val="003D5995"/>
    <w:rsid w:val="003D6441"/>
    <w:rsid w:val="003E06F2"/>
    <w:rsid w:val="003E60C7"/>
    <w:rsid w:val="00404340"/>
    <w:rsid w:val="004100BC"/>
    <w:rsid w:val="00417E60"/>
    <w:rsid w:val="00422938"/>
    <w:rsid w:val="0042450E"/>
    <w:rsid w:val="00443810"/>
    <w:rsid w:val="004517DB"/>
    <w:rsid w:val="00453256"/>
    <w:rsid w:val="00470F39"/>
    <w:rsid w:val="00475A20"/>
    <w:rsid w:val="004832DB"/>
    <w:rsid w:val="00494E03"/>
    <w:rsid w:val="00495450"/>
    <w:rsid w:val="004B62DC"/>
    <w:rsid w:val="004B7BEC"/>
    <w:rsid w:val="004C05BA"/>
    <w:rsid w:val="004C313F"/>
    <w:rsid w:val="004D01E4"/>
    <w:rsid w:val="004D3448"/>
    <w:rsid w:val="004E20FE"/>
    <w:rsid w:val="004E4547"/>
    <w:rsid w:val="004E703D"/>
    <w:rsid w:val="004F38A1"/>
    <w:rsid w:val="005116E0"/>
    <w:rsid w:val="00521A32"/>
    <w:rsid w:val="00524604"/>
    <w:rsid w:val="005375F0"/>
    <w:rsid w:val="005378DD"/>
    <w:rsid w:val="005470A9"/>
    <w:rsid w:val="005673F2"/>
    <w:rsid w:val="00571A9B"/>
    <w:rsid w:val="005801E4"/>
    <w:rsid w:val="005803B0"/>
    <w:rsid w:val="00582C57"/>
    <w:rsid w:val="005963E1"/>
    <w:rsid w:val="005A0A0A"/>
    <w:rsid w:val="005A2FAC"/>
    <w:rsid w:val="005A6038"/>
    <w:rsid w:val="005D46DA"/>
    <w:rsid w:val="005D7D71"/>
    <w:rsid w:val="005E39C0"/>
    <w:rsid w:val="005E6FF2"/>
    <w:rsid w:val="005F6450"/>
    <w:rsid w:val="00601D2E"/>
    <w:rsid w:val="00611413"/>
    <w:rsid w:val="006155DF"/>
    <w:rsid w:val="00623CEF"/>
    <w:rsid w:val="00631278"/>
    <w:rsid w:val="00666190"/>
    <w:rsid w:val="00673CAB"/>
    <w:rsid w:val="00681018"/>
    <w:rsid w:val="00685091"/>
    <w:rsid w:val="00685AD2"/>
    <w:rsid w:val="00697AB5"/>
    <w:rsid w:val="006A4943"/>
    <w:rsid w:val="006B673C"/>
    <w:rsid w:val="006C3000"/>
    <w:rsid w:val="006E1FCB"/>
    <w:rsid w:val="007023D6"/>
    <w:rsid w:val="00716A5E"/>
    <w:rsid w:val="007172FB"/>
    <w:rsid w:val="0072120E"/>
    <w:rsid w:val="00721998"/>
    <w:rsid w:val="007232DB"/>
    <w:rsid w:val="007261F5"/>
    <w:rsid w:val="007354C3"/>
    <w:rsid w:val="0075435D"/>
    <w:rsid w:val="00757086"/>
    <w:rsid w:val="00757E4D"/>
    <w:rsid w:val="007640E9"/>
    <w:rsid w:val="007645C9"/>
    <w:rsid w:val="007729F2"/>
    <w:rsid w:val="007803E2"/>
    <w:rsid w:val="00781B51"/>
    <w:rsid w:val="007864B4"/>
    <w:rsid w:val="0079191E"/>
    <w:rsid w:val="007963FA"/>
    <w:rsid w:val="007B2172"/>
    <w:rsid w:val="007B3B2C"/>
    <w:rsid w:val="007B557B"/>
    <w:rsid w:val="007E2F01"/>
    <w:rsid w:val="008339C6"/>
    <w:rsid w:val="00845200"/>
    <w:rsid w:val="00872ADB"/>
    <w:rsid w:val="00891275"/>
    <w:rsid w:val="00891969"/>
    <w:rsid w:val="00894102"/>
    <w:rsid w:val="008960FA"/>
    <w:rsid w:val="00896B84"/>
    <w:rsid w:val="008B5922"/>
    <w:rsid w:val="008C1787"/>
    <w:rsid w:val="008C3D16"/>
    <w:rsid w:val="008C445F"/>
    <w:rsid w:val="008C6B00"/>
    <w:rsid w:val="008D6172"/>
    <w:rsid w:val="00902F1B"/>
    <w:rsid w:val="009063E5"/>
    <w:rsid w:val="0091383D"/>
    <w:rsid w:val="00913F8A"/>
    <w:rsid w:val="00922D64"/>
    <w:rsid w:val="00944201"/>
    <w:rsid w:val="0094498E"/>
    <w:rsid w:val="00946F63"/>
    <w:rsid w:val="00951571"/>
    <w:rsid w:val="00954F56"/>
    <w:rsid w:val="0096641B"/>
    <w:rsid w:val="009667AA"/>
    <w:rsid w:val="009A00A7"/>
    <w:rsid w:val="009A0916"/>
    <w:rsid w:val="009A2275"/>
    <w:rsid w:val="009A7627"/>
    <w:rsid w:val="009B524C"/>
    <w:rsid w:val="009C1634"/>
    <w:rsid w:val="009C1C73"/>
    <w:rsid w:val="009C585F"/>
    <w:rsid w:val="009E1B55"/>
    <w:rsid w:val="009E20B9"/>
    <w:rsid w:val="009E27CA"/>
    <w:rsid w:val="009E56FA"/>
    <w:rsid w:val="00A003A0"/>
    <w:rsid w:val="00A045BD"/>
    <w:rsid w:val="00A07123"/>
    <w:rsid w:val="00A23E4F"/>
    <w:rsid w:val="00A260C1"/>
    <w:rsid w:val="00A47A19"/>
    <w:rsid w:val="00A56586"/>
    <w:rsid w:val="00A601A0"/>
    <w:rsid w:val="00A668AE"/>
    <w:rsid w:val="00A7044A"/>
    <w:rsid w:val="00A72B3E"/>
    <w:rsid w:val="00A81974"/>
    <w:rsid w:val="00A825C5"/>
    <w:rsid w:val="00A91797"/>
    <w:rsid w:val="00AA5C8F"/>
    <w:rsid w:val="00AB4422"/>
    <w:rsid w:val="00AC357D"/>
    <w:rsid w:val="00AD5C5C"/>
    <w:rsid w:val="00AD74CF"/>
    <w:rsid w:val="00AE1FD8"/>
    <w:rsid w:val="00AE43DF"/>
    <w:rsid w:val="00AF57B8"/>
    <w:rsid w:val="00B16C0F"/>
    <w:rsid w:val="00B26AB3"/>
    <w:rsid w:val="00B27998"/>
    <w:rsid w:val="00B358D9"/>
    <w:rsid w:val="00B52267"/>
    <w:rsid w:val="00B52CEF"/>
    <w:rsid w:val="00B62A05"/>
    <w:rsid w:val="00B938F0"/>
    <w:rsid w:val="00BA7746"/>
    <w:rsid w:val="00BC60E8"/>
    <w:rsid w:val="00BD2E0E"/>
    <w:rsid w:val="00BD36AC"/>
    <w:rsid w:val="00BD4E57"/>
    <w:rsid w:val="00BD5EAD"/>
    <w:rsid w:val="00BD7902"/>
    <w:rsid w:val="00BD7CE7"/>
    <w:rsid w:val="00BE033B"/>
    <w:rsid w:val="00C001AC"/>
    <w:rsid w:val="00C02EBD"/>
    <w:rsid w:val="00C22C39"/>
    <w:rsid w:val="00C31CAC"/>
    <w:rsid w:val="00C32BA6"/>
    <w:rsid w:val="00C534A2"/>
    <w:rsid w:val="00C53661"/>
    <w:rsid w:val="00C63105"/>
    <w:rsid w:val="00C6690C"/>
    <w:rsid w:val="00C87FD8"/>
    <w:rsid w:val="00C96B57"/>
    <w:rsid w:val="00CA11C4"/>
    <w:rsid w:val="00CA420C"/>
    <w:rsid w:val="00CC26CD"/>
    <w:rsid w:val="00CC2EC9"/>
    <w:rsid w:val="00CD221C"/>
    <w:rsid w:val="00CD63F5"/>
    <w:rsid w:val="00CE28CD"/>
    <w:rsid w:val="00CE4C01"/>
    <w:rsid w:val="00CE4D35"/>
    <w:rsid w:val="00D06A2B"/>
    <w:rsid w:val="00D27D81"/>
    <w:rsid w:val="00D37233"/>
    <w:rsid w:val="00D427B0"/>
    <w:rsid w:val="00D53652"/>
    <w:rsid w:val="00D6176C"/>
    <w:rsid w:val="00D65086"/>
    <w:rsid w:val="00D75C1F"/>
    <w:rsid w:val="00D80935"/>
    <w:rsid w:val="00D818CC"/>
    <w:rsid w:val="00D914C2"/>
    <w:rsid w:val="00D948C1"/>
    <w:rsid w:val="00D955EC"/>
    <w:rsid w:val="00DA2558"/>
    <w:rsid w:val="00DB3D1F"/>
    <w:rsid w:val="00DD12B2"/>
    <w:rsid w:val="00DD2D8B"/>
    <w:rsid w:val="00DE7000"/>
    <w:rsid w:val="00E00791"/>
    <w:rsid w:val="00E0321D"/>
    <w:rsid w:val="00E05983"/>
    <w:rsid w:val="00E076B1"/>
    <w:rsid w:val="00E41160"/>
    <w:rsid w:val="00E41C4C"/>
    <w:rsid w:val="00E42E09"/>
    <w:rsid w:val="00E50203"/>
    <w:rsid w:val="00E53BA6"/>
    <w:rsid w:val="00E545B5"/>
    <w:rsid w:val="00E571AF"/>
    <w:rsid w:val="00E5793D"/>
    <w:rsid w:val="00E665AA"/>
    <w:rsid w:val="00E73839"/>
    <w:rsid w:val="00E743BD"/>
    <w:rsid w:val="00E7787D"/>
    <w:rsid w:val="00E80035"/>
    <w:rsid w:val="00E94260"/>
    <w:rsid w:val="00EA116C"/>
    <w:rsid w:val="00EC79D3"/>
    <w:rsid w:val="00EE0C71"/>
    <w:rsid w:val="00EE1E82"/>
    <w:rsid w:val="00EF05D2"/>
    <w:rsid w:val="00EF157B"/>
    <w:rsid w:val="00EF4B3E"/>
    <w:rsid w:val="00EF5498"/>
    <w:rsid w:val="00F10A54"/>
    <w:rsid w:val="00F149E1"/>
    <w:rsid w:val="00F35617"/>
    <w:rsid w:val="00F367DE"/>
    <w:rsid w:val="00F612C3"/>
    <w:rsid w:val="00F62B6C"/>
    <w:rsid w:val="00F7256F"/>
    <w:rsid w:val="00F76137"/>
    <w:rsid w:val="00FC02C0"/>
    <w:rsid w:val="00FC2932"/>
    <w:rsid w:val="00FC6B2F"/>
    <w:rsid w:val="00FD577E"/>
    <w:rsid w:val="00FF273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A27BFB"/>
  <w15:docId w15:val="{B634480C-1AA7-4ABB-8791-87986086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5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D5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38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4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520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845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5673F2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FD57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B16C0F"/>
    <w:rPr>
      <w:rFonts w:cs="Times New Roman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4438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raster">
    <w:name w:val="Table Grid"/>
    <w:basedOn w:val="Standaardtabel"/>
    <w:uiPriority w:val="59"/>
    <w:rsid w:val="00E7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5A2FAC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17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2F8B"/>
  </w:style>
  <w:style w:type="paragraph" w:styleId="Voettekst">
    <w:name w:val="footer"/>
    <w:basedOn w:val="Standaard"/>
    <w:link w:val="VoettekstChar"/>
    <w:unhideWhenUsed/>
    <w:rsid w:val="0017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2F8B"/>
  </w:style>
  <w:style w:type="paragraph" w:styleId="Lijstalinea">
    <w:name w:val="List Paragraph"/>
    <w:basedOn w:val="Standaard"/>
    <w:uiPriority w:val="34"/>
    <w:qFormat/>
    <w:rsid w:val="009E20B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729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pnet\shares\Klanten\0948\Data\FGA\Data\Website%20FGA\www.flexgarant.nl\privacyverkl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CE50-5806-4418-96AB-A238DF76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ssing Piece BV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e Jongh (jonghma)</dc:creator>
  <cp:lastModifiedBy>Martin de Jongh</cp:lastModifiedBy>
  <cp:revision>4</cp:revision>
  <cp:lastPrinted>2018-08-06T08:59:00Z</cp:lastPrinted>
  <dcterms:created xsi:type="dcterms:W3CDTF">2023-07-13T13:57:00Z</dcterms:created>
  <dcterms:modified xsi:type="dcterms:W3CDTF">2023-07-13T14:13:00Z</dcterms:modified>
</cp:coreProperties>
</file>